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0D7050BC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8D6044E" w14:textId="356FED2B" w:rsidR="004F4B55" w:rsidRPr="007C4A9F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1EA5361" w14:textId="19AE9920" w:rsidR="004F4B55" w:rsidRPr="007C4A9F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3516CC" w14:textId="77777777" w:rsidR="004F4B55" w:rsidRPr="007C4A9F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E5C3C74" w14:textId="0387F3AE" w:rsidR="004F4B55" w:rsidRPr="007C4A9F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B2CF69B" w14:textId="125F11B8" w:rsidR="005A094D" w:rsidRPr="007C4A9F" w:rsidRDefault="000E4C67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</w:t>
      </w:r>
      <w:r w:rsidR="005A094D"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SARROLLO DE</w:t>
      </w:r>
      <w:r w:rsidR="00020F4A"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</w:t>
      </w:r>
      <w:r w:rsidR="005A094D"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PLICACIÓN WEB Y M</w:t>
      </w: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="005A094D"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L PARA LA GESTI</w:t>
      </w: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Ó</w:t>
      </w:r>
      <w:r w:rsidR="005A094D"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 DE VENTAS EN L</w:t>
      </w: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 w:rsidR="005A094D"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A EN TIENDA DE ROPA NICHE</w:t>
      </w: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”</w:t>
      </w:r>
    </w:p>
    <w:p w14:paraId="11550BD4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28420795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9948E" w14:textId="3E34D29E" w:rsidR="004F4B55" w:rsidRPr="007C4A9F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B80D8BC" w14:textId="690755E6" w:rsidR="004F4B55" w:rsidRPr="007C4A9F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773BD5" w14:textId="4E3F4E11" w:rsidR="004F4B55" w:rsidRPr="007C4A9F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470B85D9" w:rsidR="00B92BCE" w:rsidRPr="007C4A9F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201AA5A2" w14:textId="4F2E0F58" w:rsidR="001A0800" w:rsidRPr="007C4A9F" w:rsidRDefault="001A0800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08BB8B60" w:rsidR="008627EF" w:rsidRPr="007C4A9F" w:rsidRDefault="00941B65" w:rsidP="004F4B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MAYO</w:t>
      </w:r>
      <w:r w:rsidR="00B92BCE" w:rsidRPr="007C4A9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2022</w:t>
      </w:r>
    </w:p>
    <w:p w14:paraId="3F7DABAA" w14:textId="224993E8" w:rsidR="008627EF" w:rsidRPr="007C4A9F" w:rsidRDefault="008627EF" w:rsidP="009A5150">
      <w:pPr>
        <w:tabs>
          <w:tab w:val="center" w:pos="4419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8627EF" w:rsidRPr="007C4A9F" w:rsidSect="00B92BC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9559853" w14:textId="0DAB6E86" w:rsidR="009A3516" w:rsidRPr="00941B65" w:rsidRDefault="00941B65" w:rsidP="00941B65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Índice Marco Teórico</w:t>
      </w:r>
    </w:p>
    <w:p w14:paraId="71D5FBDD" w14:textId="327E42C7" w:rsidR="00CE3A0D" w:rsidRPr="00274ED7" w:rsidRDefault="003200A2" w:rsidP="00CE3A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00A2">
        <w:rPr>
          <w:rFonts w:ascii="Times New Roman" w:hAnsi="Times New Roman" w:cs="Times New Roman"/>
          <w:sz w:val="24"/>
          <w:szCs w:val="24"/>
        </w:rPr>
        <w:tab/>
      </w:r>
    </w:p>
    <w:p w14:paraId="12E53030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>1.</w:t>
      </w:r>
      <w:r w:rsidRPr="00521404">
        <w:rPr>
          <w:rFonts w:ascii="Times New Roman" w:hAnsi="Times New Roman" w:cs="Times New Roman"/>
          <w:sz w:val="24"/>
          <w:szCs w:val="24"/>
        </w:rPr>
        <w:tab/>
        <w:t>Capítulo II - Marco conceptual de la investiga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D765403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1.1.</w:t>
      </w:r>
      <w:r w:rsidRPr="00521404">
        <w:rPr>
          <w:rFonts w:ascii="Times New Roman" w:hAnsi="Times New Roman" w:cs="Times New Roman"/>
          <w:sz w:val="24"/>
          <w:szCs w:val="24"/>
        </w:rPr>
        <w:tab/>
        <w:t>Tienda de Ropa Niche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F81E83B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1.1.</w:t>
      </w:r>
      <w:r w:rsidRPr="00521404">
        <w:rPr>
          <w:rFonts w:ascii="Times New Roman" w:hAnsi="Times New Roman" w:cs="Times New Roman"/>
          <w:sz w:val="24"/>
          <w:szCs w:val="24"/>
        </w:rPr>
        <w:tab/>
        <w:t>A qué se dedica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5B7040F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1.2.</w:t>
      </w:r>
      <w:r w:rsidRPr="00521404">
        <w:rPr>
          <w:rFonts w:ascii="Times New Roman" w:hAnsi="Times New Roman" w:cs="Times New Roman"/>
          <w:sz w:val="24"/>
          <w:szCs w:val="24"/>
        </w:rPr>
        <w:tab/>
        <w:t>Historia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0923B17B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1.3.</w:t>
      </w:r>
      <w:r w:rsidRPr="00521404">
        <w:rPr>
          <w:rFonts w:ascii="Times New Roman" w:hAnsi="Times New Roman" w:cs="Times New Roman"/>
          <w:sz w:val="24"/>
          <w:szCs w:val="24"/>
        </w:rPr>
        <w:tab/>
        <w:t>Vis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95C833E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1.4.</w:t>
      </w:r>
      <w:r w:rsidRPr="00521404">
        <w:rPr>
          <w:rFonts w:ascii="Times New Roman" w:hAnsi="Times New Roman" w:cs="Times New Roman"/>
          <w:sz w:val="24"/>
          <w:szCs w:val="24"/>
        </w:rPr>
        <w:tab/>
        <w:t>Mis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D23A6E9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1.5.</w:t>
      </w:r>
      <w:r w:rsidRPr="00521404">
        <w:rPr>
          <w:rFonts w:ascii="Times New Roman" w:hAnsi="Times New Roman" w:cs="Times New Roman"/>
          <w:sz w:val="24"/>
          <w:szCs w:val="24"/>
        </w:rPr>
        <w:tab/>
        <w:t>Ubica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BC6F3C3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1.6.</w:t>
      </w:r>
      <w:r w:rsidRPr="00521404">
        <w:rPr>
          <w:rFonts w:ascii="Times New Roman" w:hAnsi="Times New Roman" w:cs="Times New Roman"/>
          <w:sz w:val="24"/>
          <w:szCs w:val="24"/>
        </w:rPr>
        <w:tab/>
        <w:t>Horarios de aten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A8265BE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1.7.</w:t>
      </w:r>
      <w:r w:rsidRPr="00521404">
        <w:rPr>
          <w:rFonts w:ascii="Times New Roman" w:hAnsi="Times New Roman" w:cs="Times New Roman"/>
          <w:sz w:val="24"/>
          <w:szCs w:val="24"/>
        </w:rPr>
        <w:tab/>
        <w:t>Mercado que atiende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786050F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1.2.</w:t>
      </w:r>
      <w:r w:rsidRPr="00521404">
        <w:rPr>
          <w:rFonts w:ascii="Times New Roman" w:hAnsi="Times New Roman" w:cs="Times New Roman"/>
          <w:sz w:val="24"/>
          <w:szCs w:val="24"/>
        </w:rPr>
        <w:tab/>
        <w:t>Venta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1B7D04E4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1.</w:t>
      </w:r>
      <w:r w:rsidRPr="00521404">
        <w:rPr>
          <w:rFonts w:ascii="Times New Roman" w:hAnsi="Times New Roman" w:cs="Times New Roman"/>
          <w:sz w:val="24"/>
          <w:szCs w:val="24"/>
        </w:rPr>
        <w:tab/>
        <w:t>Defini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6315CA5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2.</w:t>
      </w:r>
      <w:r w:rsidRPr="00521404">
        <w:rPr>
          <w:rFonts w:ascii="Times New Roman" w:hAnsi="Times New Roman" w:cs="Times New Roman"/>
          <w:sz w:val="24"/>
          <w:szCs w:val="24"/>
        </w:rPr>
        <w:tab/>
        <w:t>Historia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EBBFA29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venta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1C78D708" w14:textId="31AA87BB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directa</w:t>
      </w:r>
    </w:p>
    <w:p w14:paraId="62DE031B" w14:textId="25C10138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indirecta</w:t>
      </w:r>
    </w:p>
    <w:p w14:paraId="7A29FB4C" w14:textId="78CABCD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cruzada</w:t>
      </w:r>
    </w:p>
    <w:p w14:paraId="379A804E" w14:textId="518E6092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adicional</w:t>
      </w:r>
    </w:p>
    <w:p w14:paraId="3D39072E" w14:textId="6270AE29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inbound</w:t>
      </w:r>
    </w:p>
    <w:p w14:paraId="4FD53731" w14:textId="12F09C99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outbound</w:t>
      </w:r>
    </w:p>
    <w:p w14:paraId="41B33794" w14:textId="26A9ADE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en línea</w:t>
      </w:r>
    </w:p>
    <w:p w14:paraId="13680E5F" w14:textId="0C9E5F04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en persona</w:t>
      </w:r>
    </w:p>
    <w:p w14:paraId="19FC11AE" w14:textId="6D912393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3.9.</w:t>
      </w:r>
      <w:r w:rsidR="0003599F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Venta Social</w:t>
      </w:r>
    </w:p>
    <w:p w14:paraId="763EF867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4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ventas en línea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8CC9076" w14:textId="731524AD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4.1.</w:t>
      </w:r>
      <w:r w:rsidR="0003599F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Redes sociales</w:t>
      </w:r>
    </w:p>
    <w:p w14:paraId="0ACEE140" w14:textId="107D3945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4.2.</w:t>
      </w:r>
      <w:r w:rsidR="0003599F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Marketplaces</w:t>
      </w:r>
    </w:p>
    <w:p w14:paraId="3DA41AAF" w14:textId="4A042D6F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4.3.</w:t>
      </w:r>
      <w:r w:rsidR="0003599F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Tienda ecommerce</w:t>
      </w:r>
    </w:p>
    <w:p w14:paraId="5BA07B85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2.5.</w:t>
      </w:r>
      <w:r w:rsidRPr="00521404">
        <w:rPr>
          <w:rFonts w:ascii="Times New Roman" w:hAnsi="Times New Roman" w:cs="Times New Roman"/>
          <w:sz w:val="24"/>
          <w:szCs w:val="24"/>
        </w:rPr>
        <w:tab/>
        <w:t>Formas de ventas en una tienda ecommerce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6AF9640" w14:textId="1DC23AA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1.2.5.1.</w:t>
      </w:r>
      <w:r w:rsidR="00035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B2C</w:t>
      </w:r>
    </w:p>
    <w:p w14:paraId="0923F589" w14:textId="7544BCC6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1.2.5.2.</w:t>
      </w:r>
      <w:r w:rsidR="00035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B2B</w:t>
      </w:r>
    </w:p>
    <w:p w14:paraId="438F4BE8" w14:textId="62687E58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1.2.5.3.</w:t>
      </w:r>
      <w:r w:rsidR="00035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C2B</w:t>
      </w:r>
    </w:p>
    <w:p w14:paraId="6B5FD387" w14:textId="3EFC07DC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1.2.5.4.</w:t>
      </w:r>
      <w:r w:rsidR="00035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C2C</w:t>
      </w:r>
    </w:p>
    <w:p w14:paraId="5642D07C" w14:textId="045D67F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1.2.5.5.</w:t>
      </w:r>
      <w:r w:rsidR="00035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B2A</w:t>
      </w:r>
    </w:p>
    <w:p w14:paraId="5C451B5B" w14:textId="2700180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1.2.5.6.</w:t>
      </w:r>
      <w:r w:rsidR="000359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C2A</w:t>
      </w:r>
    </w:p>
    <w:p w14:paraId="62376AFE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1.3.</w:t>
      </w:r>
      <w:r w:rsidRPr="00521404">
        <w:rPr>
          <w:rFonts w:ascii="Times New Roman" w:hAnsi="Times New Roman" w:cs="Times New Roman"/>
          <w:sz w:val="24"/>
          <w:szCs w:val="24"/>
        </w:rPr>
        <w:tab/>
        <w:t>Incremento de venta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0310728F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1.</w:t>
      </w:r>
      <w:r w:rsidRPr="00521404">
        <w:rPr>
          <w:rFonts w:ascii="Times New Roman" w:hAnsi="Times New Roman" w:cs="Times New Roman"/>
          <w:sz w:val="24"/>
          <w:szCs w:val="24"/>
        </w:rPr>
        <w:tab/>
        <w:t>Que es incremento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9079B16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2.</w:t>
      </w:r>
      <w:r w:rsidRPr="00521404">
        <w:rPr>
          <w:rFonts w:ascii="Times New Roman" w:hAnsi="Times New Roman" w:cs="Times New Roman"/>
          <w:sz w:val="24"/>
          <w:szCs w:val="24"/>
        </w:rPr>
        <w:tab/>
        <w:t>Definición de incremento de venta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3D56B3F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3.</w:t>
      </w:r>
      <w:r w:rsidRPr="00521404">
        <w:rPr>
          <w:rFonts w:ascii="Times New Roman" w:hAnsi="Times New Roman" w:cs="Times New Roman"/>
          <w:sz w:val="24"/>
          <w:szCs w:val="24"/>
        </w:rPr>
        <w:tab/>
        <w:t>Medición de incremento de venta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D80089B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4.</w:t>
      </w:r>
      <w:r w:rsidRPr="00521404">
        <w:rPr>
          <w:rFonts w:ascii="Times New Roman" w:hAnsi="Times New Roman" w:cs="Times New Roman"/>
          <w:sz w:val="24"/>
          <w:szCs w:val="24"/>
        </w:rPr>
        <w:tab/>
        <w:t>Estrategias para el incremento de venta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3D70F67" w14:textId="23BBC12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4.1.</w:t>
      </w:r>
      <w:r w:rsidR="0003599F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Mejorar servicio al cliente</w:t>
      </w:r>
    </w:p>
    <w:p w14:paraId="2C76CE3E" w14:textId="7111C5C8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4.2.</w:t>
      </w:r>
      <w:r w:rsidR="0003599F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Utilizar firma electrónica</w:t>
      </w:r>
    </w:p>
    <w:p w14:paraId="64D2E29C" w14:textId="0C9C3DCF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4.3.</w:t>
      </w:r>
      <w:r w:rsidR="0003599F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 xml:space="preserve">Vender beneficio no </w:t>
      </w:r>
      <w:r w:rsidR="0003599F" w:rsidRPr="00521404">
        <w:rPr>
          <w:rFonts w:ascii="Times New Roman" w:hAnsi="Times New Roman" w:cs="Times New Roman"/>
          <w:sz w:val="24"/>
          <w:szCs w:val="24"/>
        </w:rPr>
        <w:t>características</w:t>
      </w:r>
    </w:p>
    <w:p w14:paraId="094C5C75" w14:textId="328D9CCC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4.4.</w:t>
      </w:r>
      <w:r w:rsidR="0003599F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Captar clientes potenciales</w:t>
      </w:r>
    </w:p>
    <w:p w14:paraId="5183A98D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5.</w:t>
      </w:r>
      <w:r w:rsidRPr="00521404">
        <w:rPr>
          <w:rFonts w:ascii="Times New Roman" w:hAnsi="Times New Roman" w:cs="Times New Roman"/>
          <w:sz w:val="24"/>
          <w:szCs w:val="24"/>
        </w:rPr>
        <w:tab/>
        <w:t>Utilización de KPI de venta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30C7724" w14:textId="383BD079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6.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="0003599F" w:rsidRPr="00521404">
        <w:rPr>
          <w:rFonts w:ascii="Times New Roman" w:hAnsi="Times New Roman" w:cs="Times New Roman"/>
          <w:sz w:val="24"/>
          <w:szCs w:val="24"/>
        </w:rPr>
        <w:t>Realización</w:t>
      </w:r>
      <w:r w:rsidRPr="00521404">
        <w:rPr>
          <w:rFonts w:ascii="Times New Roman" w:hAnsi="Times New Roman" w:cs="Times New Roman"/>
          <w:sz w:val="24"/>
          <w:szCs w:val="24"/>
        </w:rPr>
        <w:t xml:space="preserve"> de promocione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50436FA7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7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promocione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61F2FC3" w14:textId="1556245C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7.1.</w:t>
      </w:r>
      <w:r w:rsidR="00973B78">
        <w:rPr>
          <w:rFonts w:ascii="Times New Roman" w:hAnsi="Times New Roman" w:cs="Times New Roman"/>
          <w:sz w:val="24"/>
          <w:szCs w:val="24"/>
        </w:rPr>
        <w:t xml:space="preserve"> </w:t>
      </w:r>
      <w:r w:rsidR="0003599F">
        <w:rPr>
          <w:rFonts w:ascii="Times New Roman" w:hAnsi="Times New Roman" w:cs="Times New Roman"/>
          <w:sz w:val="24"/>
          <w:szCs w:val="24"/>
        </w:rPr>
        <w:t>P</w:t>
      </w:r>
      <w:r w:rsidR="0003599F" w:rsidRPr="00521404">
        <w:rPr>
          <w:rFonts w:ascii="Times New Roman" w:hAnsi="Times New Roman" w:cs="Times New Roman"/>
          <w:sz w:val="24"/>
          <w:szCs w:val="24"/>
        </w:rPr>
        <w:t>ublicidad</w:t>
      </w:r>
      <w:r w:rsidRPr="00521404">
        <w:rPr>
          <w:rFonts w:ascii="Times New Roman" w:hAnsi="Times New Roman" w:cs="Times New Roman"/>
          <w:sz w:val="24"/>
          <w:szCs w:val="24"/>
        </w:rPr>
        <w:t xml:space="preserve"> en el punto de venta</w:t>
      </w:r>
    </w:p>
    <w:p w14:paraId="35781A5E" w14:textId="1759EA12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7.2.</w:t>
      </w:r>
      <w:r w:rsidR="00973B78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Bonificaciones y cupones de descuento</w:t>
      </w:r>
    </w:p>
    <w:p w14:paraId="5B984969" w14:textId="0736B6C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7.3.</w:t>
      </w:r>
      <w:r w:rsidR="00973B78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Muestras</w:t>
      </w:r>
    </w:p>
    <w:p w14:paraId="7C4522FF" w14:textId="2300BEFB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7.4.</w:t>
      </w:r>
      <w:r w:rsidR="00973B78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Ofertas</w:t>
      </w:r>
    </w:p>
    <w:p w14:paraId="035C9963" w14:textId="3FF44E6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7.5.</w:t>
      </w:r>
      <w:r w:rsidR="00973B78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Concursos</w:t>
      </w:r>
    </w:p>
    <w:p w14:paraId="12750B1D" w14:textId="75DEE625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3.7.6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Catálogos</w:t>
      </w:r>
    </w:p>
    <w:p w14:paraId="2F380817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1.4.</w:t>
      </w:r>
      <w:r w:rsidRPr="00521404">
        <w:rPr>
          <w:rFonts w:ascii="Times New Roman" w:hAnsi="Times New Roman" w:cs="Times New Roman"/>
          <w:sz w:val="24"/>
          <w:szCs w:val="24"/>
        </w:rPr>
        <w:tab/>
        <w:t>Expansión de Mercado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139B28CF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1.</w:t>
      </w:r>
      <w:r w:rsidRPr="00521404">
        <w:rPr>
          <w:rFonts w:ascii="Times New Roman" w:hAnsi="Times New Roman" w:cs="Times New Roman"/>
          <w:sz w:val="24"/>
          <w:szCs w:val="24"/>
        </w:rPr>
        <w:tab/>
        <w:t xml:space="preserve">Definición expansión 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279477E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2.</w:t>
      </w:r>
      <w:r w:rsidRPr="00521404">
        <w:rPr>
          <w:rFonts w:ascii="Times New Roman" w:hAnsi="Times New Roman" w:cs="Times New Roman"/>
          <w:sz w:val="24"/>
          <w:szCs w:val="24"/>
        </w:rPr>
        <w:tab/>
        <w:t>Definición de mercado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1B892C0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3.</w:t>
      </w:r>
      <w:r w:rsidRPr="00521404">
        <w:rPr>
          <w:rFonts w:ascii="Times New Roman" w:hAnsi="Times New Roman" w:cs="Times New Roman"/>
          <w:sz w:val="24"/>
          <w:szCs w:val="24"/>
        </w:rPr>
        <w:tab/>
        <w:t>Qué es la expansión de mercado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0E2B1C1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4.</w:t>
      </w:r>
      <w:r w:rsidRPr="00521404">
        <w:rPr>
          <w:rFonts w:ascii="Times New Roman" w:hAnsi="Times New Roman" w:cs="Times New Roman"/>
          <w:sz w:val="24"/>
          <w:szCs w:val="24"/>
        </w:rPr>
        <w:tab/>
        <w:t>Qué es una estrategia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3CA296E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5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estrategias para expansión de mercado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DA44584" w14:textId="63834CA8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5.1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enetración de mercado</w:t>
      </w:r>
    </w:p>
    <w:p w14:paraId="120BA9CE" w14:textId="66119FC6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5.2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Desarrollo de producto</w:t>
      </w:r>
    </w:p>
    <w:p w14:paraId="647DF6EF" w14:textId="141FD66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5.3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Desarrollo de mercado</w:t>
      </w:r>
    </w:p>
    <w:p w14:paraId="4F772A61" w14:textId="71718F85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5.4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Diversificación</w:t>
      </w:r>
    </w:p>
    <w:p w14:paraId="29A1B93C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</w:t>
      </w:r>
      <w:r w:rsidRPr="00521404">
        <w:rPr>
          <w:rFonts w:ascii="Times New Roman" w:hAnsi="Times New Roman" w:cs="Times New Roman"/>
          <w:sz w:val="24"/>
          <w:szCs w:val="24"/>
        </w:rPr>
        <w:tab/>
        <w:t>Que es publicidad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C4BFF26" w14:textId="6D146E8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1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ublicidad exterior</w:t>
      </w:r>
    </w:p>
    <w:p w14:paraId="4A88322A" w14:textId="2EEC298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2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ublicidad en vallas y carteleras</w:t>
      </w:r>
    </w:p>
    <w:p w14:paraId="65F95B88" w14:textId="7DA12B2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3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ublicidad en medios impresos y masivos</w:t>
      </w:r>
    </w:p>
    <w:p w14:paraId="2A396E4A" w14:textId="229B0A68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4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="006875D7" w:rsidRPr="00521404">
        <w:rPr>
          <w:rFonts w:ascii="Times New Roman" w:hAnsi="Times New Roman" w:cs="Times New Roman"/>
          <w:sz w:val="24"/>
          <w:szCs w:val="24"/>
        </w:rPr>
        <w:t>Publicidad</w:t>
      </w:r>
      <w:r w:rsidRPr="00521404">
        <w:rPr>
          <w:rFonts w:ascii="Times New Roman" w:hAnsi="Times New Roman" w:cs="Times New Roman"/>
          <w:sz w:val="24"/>
          <w:szCs w:val="24"/>
        </w:rPr>
        <w:t xml:space="preserve"> directa</w:t>
      </w:r>
    </w:p>
    <w:p w14:paraId="7848C65A" w14:textId="26B1ACC5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5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="006875D7" w:rsidRPr="00521404">
        <w:rPr>
          <w:rFonts w:ascii="Times New Roman" w:hAnsi="Times New Roman" w:cs="Times New Roman"/>
          <w:sz w:val="24"/>
          <w:szCs w:val="24"/>
        </w:rPr>
        <w:t>Publicidad</w:t>
      </w:r>
      <w:r w:rsidRPr="00521404">
        <w:rPr>
          <w:rFonts w:ascii="Times New Roman" w:hAnsi="Times New Roman" w:cs="Times New Roman"/>
          <w:sz w:val="24"/>
          <w:szCs w:val="24"/>
        </w:rPr>
        <w:t xml:space="preserve"> de mano en mano</w:t>
      </w:r>
    </w:p>
    <w:p w14:paraId="1AEE50C0" w14:textId="236D8998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6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ublicidad de boca en boca</w:t>
      </w:r>
    </w:p>
    <w:p w14:paraId="439C9883" w14:textId="266566A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7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ublicidad tradicional</w:t>
      </w:r>
    </w:p>
    <w:p w14:paraId="6993AD5C" w14:textId="0651C623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6.8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ublicidad en internet</w:t>
      </w:r>
    </w:p>
    <w:p w14:paraId="616E7F1B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7.</w:t>
      </w:r>
      <w:r w:rsidRPr="00521404">
        <w:rPr>
          <w:rFonts w:ascii="Times New Roman" w:hAnsi="Times New Roman" w:cs="Times New Roman"/>
          <w:sz w:val="24"/>
          <w:szCs w:val="24"/>
        </w:rPr>
        <w:tab/>
        <w:t>Tipo de Publicidad en internet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70F2318" w14:textId="29A84C52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7.1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Redes sociales</w:t>
      </w:r>
    </w:p>
    <w:p w14:paraId="4AC24C53" w14:textId="5D35BE6D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1.4.7.2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 xml:space="preserve">Paginas </w:t>
      </w:r>
      <w:r w:rsidR="006875D7" w:rsidRPr="00521404">
        <w:rPr>
          <w:rFonts w:ascii="Times New Roman" w:hAnsi="Times New Roman" w:cs="Times New Roman"/>
          <w:sz w:val="24"/>
          <w:szCs w:val="24"/>
        </w:rPr>
        <w:t>Web</w:t>
      </w:r>
    </w:p>
    <w:p w14:paraId="1AF6E89E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>2.</w:t>
      </w:r>
      <w:r w:rsidRPr="00521404">
        <w:rPr>
          <w:rFonts w:ascii="Times New Roman" w:hAnsi="Times New Roman" w:cs="Times New Roman"/>
          <w:sz w:val="24"/>
          <w:szCs w:val="24"/>
        </w:rPr>
        <w:tab/>
        <w:t>Capítulo III - Definición sobre desarrollo de aplicaciones web y móvile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0D46AE6C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1.</w:t>
      </w:r>
      <w:r w:rsidRPr="00521404">
        <w:rPr>
          <w:rFonts w:ascii="Times New Roman" w:hAnsi="Times New Roman" w:cs="Times New Roman"/>
          <w:sz w:val="24"/>
          <w:szCs w:val="24"/>
        </w:rPr>
        <w:tab/>
        <w:t>Software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B9E2179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.1.</w:t>
      </w:r>
      <w:r w:rsidRPr="00521404">
        <w:rPr>
          <w:rFonts w:ascii="Times New Roman" w:hAnsi="Times New Roman" w:cs="Times New Roman"/>
          <w:sz w:val="24"/>
          <w:szCs w:val="24"/>
        </w:rPr>
        <w:tab/>
        <w:t>Defini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C7720A9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2.</w:t>
      </w:r>
      <w:r w:rsidRPr="00521404">
        <w:rPr>
          <w:rFonts w:ascii="Times New Roman" w:hAnsi="Times New Roman" w:cs="Times New Roman"/>
          <w:sz w:val="24"/>
          <w:szCs w:val="24"/>
        </w:rPr>
        <w:tab/>
        <w:t>Desarrollo de software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12CB70D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2.1</w:t>
      </w:r>
      <w:r w:rsidRPr="00521404">
        <w:rPr>
          <w:rFonts w:ascii="Times New Roman" w:hAnsi="Times New Roman" w:cs="Times New Roman"/>
          <w:sz w:val="24"/>
          <w:szCs w:val="24"/>
        </w:rPr>
        <w:tab/>
        <w:t>Defini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5B776EBF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3.</w:t>
      </w:r>
      <w:r w:rsidRPr="00521404">
        <w:rPr>
          <w:rFonts w:ascii="Times New Roman" w:hAnsi="Times New Roman" w:cs="Times New Roman"/>
          <w:sz w:val="24"/>
          <w:szCs w:val="24"/>
        </w:rPr>
        <w:tab/>
        <w:t>Qué es una aplicación de software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0FE08D80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3.1.</w:t>
      </w:r>
      <w:r w:rsidRPr="00521404">
        <w:rPr>
          <w:rFonts w:ascii="Times New Roman" w:hAnsi="Times New Roman" w:cs="Times New Roman"/>
          <w:sz w:val="24"/>
          <w:szCs w:val="24"/>
        </w:rPr>
        <w:tab/>
        <w:t>Defini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4A1217F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3.2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aplicaciones de software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48ECF3E" w14:textId="68CAD41D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3.2.1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Aplicaciones de escritorio</w:t>
      </w:r>
    </w:p>
    <w:p w14:paraId="15B149A7" w14:textId="352811E3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3.2.2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Aplicaciones web</w:t>
      </w:r>
    </w:p>
    <w:p w14:paraId="4D635420" w14:textId="6BEDF0DB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3.2.3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Aplicaciones móviles</w:t>
      </w:r>
    </w:p>
    <w:p w14:paraId="769F1BE6" w14:textId="3E4F792D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3.2.4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Aplicaciones de dispositivos nativas</w:t>
      </w:r>
    </w:p>
    <w:p w14:paraId="50FE434F" w14:textId="38386AB9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3.2.5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Aplicaciones PWA</w:t>
      </w:r>
    </w:p>
    <w:p w14:paraId="4569182C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4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aplicaciones web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BD12E18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4.1.</w:t>
      </w:r>
      <w:r w:rsidRPr="00521404">
        <w:rPr>
          <w:rFonts w:ascii="Times New Roman" w:hAnsi="Times New Roman" w:cs="Times New Roman"/>
          <w:sz w:val="24"/>
          <w:szCs w:val="24"/>
        </w:rPr>
        <w:tab/>
        <w:t>Aplicación web estática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52E22DF4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4.2.</w:t>
      </w:r>
      <w:r w:rsidRPr="00521404">
        <w:rPr>
          <w:rFonts w:ascii="Times New Roman" w:hAnsi="Times New Roman" w:cs="Times New Roman"/>
          <w:sz w:val="24"/>
          <w:szCs w:val="24"/>
        </w:rPr>
        <w:tab/>
        <w:t>Aplicación web dinámica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4A09BE62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4.3.</w:t>
      </w:r>
      <w:r w:rsidRPr="00521404">
        <w:rPr>
          <w:rFonts w:ascii="Times New Roman" w:hAnsi="Times New Roman" w:cs="Times New Roman"/>
          <w:sz w:val="24"/>
          <w:szCs w:val="24"/>
        </w:rPr>
        <w:tab/>
        <w:t>Aplicaciones web con gestor de contenido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2D9A026" w14:textId="5FE616A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4.3.1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WordPress</w:t>
      </w:r>
    </w:p>
    <w:p w14:paraId="21E1B6E3" w14:textId="02D26205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4.3.2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Drupal</w:t>
      </w:r>
    </w:p>
    <w:p w14:paraId="6B31D749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4.4.</w:t>
      </w:r>
      <w:r w:rsidRPr="00521404">
        <w:rPr>
          <w:rFonts w:ascii="Times New Roman" w:hAnsi="Times New Roman" w:cs="Times New Roman"/>
          <w:sz w:val="24"/>
          <w:szCs w:val="24"/>
        </w:rPr>
        <w:tab/>
        <w:t>Tienda virtual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21D0DE4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4.5.</w:t>
      </w:r>
      <w:r w:rsidRPr="00521404">
        <w:rPr>
          <w:rFonts w:ascii="Times New Roman" w:hAnsi="Times New Roman" w:cs="Times New Roman"/>
          <w:sz w:val="24"/>
          <w:szCs w:val="24"/>
        </w:rPr>
        <w:tab/>
        <w:t xml:space="preserve">Portal web </w:t>
      </w:r>
      <w:proofErr w:type="gramStart"/>
      <w:r w:rsidRPr="00521404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5FAAE620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5.</w:t>
      </w:r>
      <w:r w:rsidRPr="00521404">
        <w:rPr>
          <w:rFonts w:ascii="Times New Roman" w:hAnsi="Times New Roman" w:cs="Times New Roman"/>
          <w:sz w:val="24"/>
          <w:szCs w:val="24"/>
        </w:rPr>
        <w:tab/>
        <w:t>Ventajas de las aplicaciones web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A4B5508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6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aplicaciones móvile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709F3F6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6.1.</w:t>
      </w:r>
      <w:r w:rsidRPr="00521404">
        <w:rPr>
          <w:rFonts w:ascii="Times New Roman" w:hAnsi="Times New Roman" w:cs="Times New Roman"/>
          <w:sz w:val="24"/>
          <w:szCs w:val="24"/>
        </w:rPr>
        <w:tab/>
        <w:t>Aplicaciones nativa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53E11F53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6.2.</w:t>
      </w:r>
      <w:r w:rsidRPr="00521404">
        <w:rPr>
          <w:rFonts w:ascii="Times New Roman" w:hAnsi="Times New Roman" w:cs="Times New Roman"/>
          <w:sz w:val="24"/>
          <w:szCs w:val="24"/>
        </w:rPr>
        <w:tab/>
        <w:t>Aplicaciones híbrida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E7B8FD6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7.</w:t>
      </w:r>
      <w:r w:rsidRPr="00521404">
        <w:rPr>
          <w:rFonts w:ascii="Times New Roman" w:hAnsi="Times New Roman" w:cs="Times New Roman"/>
          <w:sz w:val="24"/>
          <w:szCs w:val="24"/>
        </w:rPr>
        <w:tab/>
        <w:t>Metodologías de desarrollo de Software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549F907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1.</w:t>
      </w:r>
      <w:r w:rsidRPr="00521404">
        <w:rPr>
          <w:rFonts w:ascii="Times New Roman" w:hAnsi="Times New Roman" w:cs="Times New Roman"/>
          <w:sz w:val="24"/>
          <w:szCs w:val="24"/>
        </w:rPr>
        <w:tab/>
        <w:t>Formales / tradicionale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1E37E26" w14:textId="13AA3E0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1.1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Cascada</w:t>
      </w:r>
    </w:p>
    <w:p w14:paraId="6F6B5443" w14:textId="2DF22AD3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1.2</w:t>
      </w:r>
      <w:r w:rsidR="006875D7">
        <w:rPr>
          <w:rFonts w:ascii="Times New Roman" w:hAnsi="Times New Roman" w:cs="Times New Roman"/>
          <w:sz w:val="24"/>
          <w:szCs w:val="24"/>
        </w:rPr>
        <w:t>. Prototipado</w:t>
      </w:r>
    </w:p>
    <w:p w14:paraId="038C9417" w14:textId="2188FBC4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1.3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Espiral</w:t>
      </w:r>
    </w:p>
    <w:p w14:paraId="4319F2AC" w14:textId="7578850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1.4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Incremental</w:t>
      </w:r>
    </w:p>
    <w:p w14:paraId="557F92CA" w14:textId="45986CD1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1.5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RAD</w:t>
      </w:r>
    </w:p>
    <w:p w14:paraId="1A2F3537" w14:textId="49A47481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1.6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Rup</w:t>
      </w:r>
    </w:p>
    <w:p w14:paraId="20192CB0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2.</w:t>
      </w:r>
      <w:r w:rsidRPr="00521404">
        <w:rPr>
          <w:rFonts w:ascii="Times New Roman" w:hAnsi="Times New Roman" w:cs="Times New Roman"/>
          <w:sz w:val="24"/>
          <w:szCs w:val="24"/>
        </w:rPr>
        <w:tab/>
        <w:t>Agile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00D42E23" w14:textId="03A93DFD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2.1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rogramación Extrema</w:t>
      </w:r>
    </w:p>
    <w:p w14:paraId="66FAB227" w14:textId="5703DB2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2.2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Scrum</w:t>
      </w:r>
    </w:p>
    <w:p w14:paraId="3A918046" w14:textId="1E8AAD1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2.3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404">
        <w:rPr>
          <w:rFonts w:ascii="Times New Roman" w:hAnsi="Times New Roman" w:cs="Times New Roman"/>
          <w:sz w:val="24"/>
          <w:szCs w:val="24"/>
        </w:rPr>
        <w:t>Crystal</w:t>
      </w:r>
      <w:proofErr w:type="spellEnd"/>
    </w:p>
    <w:p w14:paraId="7AF2D744" w14:textId="5B10E67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7.2.4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Kanban</w:t>
      </w:r>
    </w:p>
    <w:p w14:paraId="513943BD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8.</w:t>
      </w:r>
      <w:r w:rsidRPr="00521404">
        <w:rPr>
          <w:rFonts w:ascii="Times New Roman" w:hAnsi="Times New Roman" w:cs="Times New Roman"/>
          <w:sz w:val="24"/>
          <w:szCs w:val="24"/>
        </w:rPr>
        <w:tab/>
        <w:t>Metodología Scrum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1CE88334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8.1.</w:t>
      </w:r>
      <w:r w:rsidRPr="00521404">
        <w:rPr>
          <w:rFonts w:ascii="Times New Roman" w:hAnsi="Times New Roman" w:cs="Times New Roman"/>
          <w:sz w:val="24"/>
          <w:szCs w:val="24"/>
        </w:rPr>
        <w:tab/>
        <w:t>Roles del equipo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1EFE17B1" w14:textId="299D79C4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8.1.1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Product Owner</w:t>
      </w:r>
    </w:p>
    <w:p w14:paraId="14DFA4D0" w14:textId="35D5FAF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8.1.2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 xml:space="preserve">Scrum </w:t>
      </w:r>
      <w:r w:rsidR="006875D7" w:rsidRPr="00521404">
        <w:rPr>
          <w:rFonts w:ascii="Times New Roman" w:hAnsi="Times New Roman" w:cs="Times New Roman"/>
          <w:sz w:val="24"/>
          <w:szCs w:val="24"/>
        </w:rPr>
        <w:t>Máster</w:t>
      </w:r>
    </w:p>
    <w:p w14:paraId="62C28C4A" w14:textId="143506D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8.1.3.</w:t>
      </w:r>
      <w:r w:rsidR="006875D7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Equipo de desarrollo</w:t>
      </w:r>
    </w:p>
    <w:p w14:paraId="5C8CCCB8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2.8.2.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0D52">
        <w:rPr>
          <w:rFonts w:ascii="Times New Roman" w:hAnsi="Times New Roman" w:cs="Times New Roman"/>
          <w:sz w:val="24"/>
          <w:szCs w:val="24"/>
        </w:rPr>
        <w:t>Procesos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96A6E2" w14:textId="0288D6A9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8.2.1.</w:t>
      </w:r>
      <w:r w:rsidR="0068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Sprint</w:t>
      </w:r>
    </w:p>
    <w:p w14:paraId="4E8CDF21" w14:textId="48DAC18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8.2.2.</w:t>
      </w:r>
      <w:r w:rsidR="0068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0D58C338" w14:textId="679909E4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8.2.3.</w:t>
      </w:r>
      <w:r w:rsidR="0068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Daily Meeting</w:t>
      </w:r>
    </w:p>
    <w:p w14:paraId="2145E0BC" w14:textId="03012FDF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8.2.4.</w:t>
      </w:r>
      <w:r w:rsidR="0068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0CB5847" w14:textId="1DFB70D9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8.2.5.</w:t>
      </w:r>
      <w:r w:rsidR="0068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Sprint retrospective</w:t>
      </w:r>
    </w:p>
    <w:p w14:paraId="6406564F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8.3.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0D52">
        <w:rPr>
          <w:rFonts w:ascii="Times New Roman" w:hAnsi="Times New Roman" w:cs="Times New Roman"/>
          <w:sz w:val="24"/>
          <w:szCs w:val="24"/>
        </w:rPr>
        <w:t>Herramientas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2A0F94" w14:textId="6FC82FA6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8.3.1.</w:t>
      </w:r>
      <w:r w:rsidR="0068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Product backlog</w:t>
      </w:r>
    </w:p>
    <w:p w14:paraId="02A49CC7" w14:textId="35EBC098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8.3.2.</w:t>
      </w:r>
      <w:r w:rsidR="00682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Sprint backlog</w:t>
      </w:r>
    </w:p>
    <w:p w14:paraId="001F2303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9.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Bases de datos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8EDDB8" w14:textId="08338160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>2.9.1.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="00682D43">
        <w:rPr>
          <w:rFonts w:ascii="Times New Roman" w:hAnsi="Times New Roman" w:cs="Times New Roman"/>
          <w:sz w:val="24"/>
          <w:szCs w:val="24"/>
        </w:rPr>
        <w:t>D</w:t>
      </w:r>
      <w:r w:rsidRPr="00521404">
        <w:rPr>
          <w:rFonts w:ascii="Times New Roman" w:hAnsi="Times New Roman" w:cs="Times New Roman"/>
          <w:sz w:val="24"/>
          <w:szCs w:val="24"/>
        </w:rPr>
        <w:t>efinici</w:t>
      </w:r>
      <w:r w:rsidR="00682D43">
        <w:rPr>
          <w:rFonts w:ascii="Times New Roman" w:hAnsi="Times New Roman" w:cs="Times New Roman"/>
          <w:sz w:val="24"/>
          <w:szCs w:val="24"/>
        </w:rPr>
        <w:t>ó</w:t>
      </w:r>
      <w:r w:rsidRPr="00521404">
        <w:rPr>
          <w:rFonts w:ascii="Times New Roman" w:hAnsi="Times New Roman" w:cs="Times New Roman"/>
          <w:sz w:val="24"/>
          <w:szCs w:val="24"/>
        </w:rPr>
        <w:t>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14DCAC17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9.2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bases de datos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0C2A62D" w14:textId="308082BF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9.2.1.</w:t>
      </w:r>
      <w:r w:rsidR="00682D43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 xml:space="preserve">Relacionales </w:t>
      </w:r>
    </w:p>
    <w:p w14:paraId="766DF28C" w14:textId="1139698F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9.2.2.</w:t>
      </w:r>
      <w:r w:rsidR="00682D43">
        <w:rPr>
          <w:rFonts w:ascii="Times New Roman" w:hAnsi="Times New Roman" w:cs="Times New Roman"/>
          <w:sz w:val="24"/>
          <w:szCs w:val="24"/>
        </w:rPr>
        <w:t xml:space="preserve"> </w:t>
      </w:r>
      <w:r w:rsidRPr="00521404">
        <w:rPr>
          <w:rFonts w:ascii="Times New Roman" w:hAnsi="Times New Roman" w:cs="Times New Roman"/>
          <w:sz w:val="24"/>
          <w:szCs w:val="24"/>
        </w:rPr>
        <w:t>No Relacionales</w:t>
      </w:r>
    </w:p>
    <w:p w14:paraId="72FEDBC5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10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bases de datos relacionale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641F899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>2.10.1.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Oracle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EACBF1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10.2.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Sql Server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99EA589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2.10.3.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  <w:t>My Sql</w:t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412918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>2.10.4.</w:t>
      </w:r>
      <w:r w:rsidRPr="00521404">
        <w:rPr>
          <w:rFonts w:ascii="Times New Roman" w:hAnsi="Times New Roman" w:cs="Times New Roman"/>
          <w:sz w:val="24"/>
          <w:szCs w:val="24"/>
        </w:rPr>
        <w:tab/>
        <w:t>PostgreSQL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CD283FE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11.</w:t>
      </w:r>
      <w:r w:rsidRPr="00521404">
        <w:rPr>
          <w:rFonts w:ascii="Times New Roman" w:hAnsi="Times New Roman" w:cs="Times New Roman"/>
          <w:sz w:val="24"/>
          <w:szCs w:val="24"/>
        </w:rPr>
        <w:tab/>
        <w:t>Tipos de bases de datos no relacionale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31E6DEE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1.1</w:t>
      </w:r>
      <w:r w:rsidRPr="00521404">
        <w:rPr>
          <w:rFonts w:ascii="Times New Roman" w:hAnsi="Times New Roman" w:cs="Times New Roman"/>
          <w:sz w:val="24"/>
          <w:szCs w:val="24"/>
        </w:rPr>
        <w:tab/>
        <w:t>MongoDB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16C2850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12.</w:t>
      </w:r>
      <w:r w:rsidRPr="00521404">
        <w:rPr>
          <w:rFonts w:ascii="Times New Roman" w:hAnsi="Times New Roman" w:cs="Times New Roman"/>
          <w:sz w:val="24"/>
          <w:szCs w:val="24"/>
        </w:rPr>
        <w:tab/>
        <w:t>Tecnologías backend para desarrollo de aplicacione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5D5371C8" w14:textId="4962F9DA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2.1.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="00682D43" w:rsidRPr="00521404">
        <w:rPr>
          <w:rFonts w:ascii="Times New Roman" w:hAnsi="Times New Roman" w:cs="Times New Roman"/>
          <w:sz w:val="24"/>
          <w:szCs w:val="24"/>
        </w:rPr>
        <w:t>Defini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6540F513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2.2.</w:t>
      </w:r>
      <w:r w:rsidRPr="00521404">
        <w:rPr>
          <w:rFonts w:ascii="Times New Roman" w:hAnsi="Times New Roman" w:cs="Times New Roman"/>
          <w:sz w:val="24"/>
          <w:szCs w:val="24"/>
        </w:rPr>
        <w:tab/>
        <w:t>Lenguajes de programa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0806B791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3.2.</w:t>
      </w:r>
      <w:r w:rsidRPr="00521404">
        <w:rPr>
          <w:rFonts w:ascii="Times New Roman" w:hAnsi="Times New Roman" w:cs="Times New Roman"/>
          <w:sz w:val="24"/>
          <w:szCs w:val="24"/>
        </w:rPr>
        <w:tab/>
        <w:t>Framework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04BCEB1B" w14:textId="75180246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13.</w:t>
      </w:r>
      <w:r w:rsidRPr="00521404">
        <w:rPr>
          <w:rFonts w:ascii="Times New Roman" w:hAnsi="Times New Roman" w:cs="Times New Roman"/>
          <w:sz w:val="24"/>
          <w:szCs w:val="24"/>
        </w:rPr>
        <w:tab/>
        <w:t>Tecnologías fronte</w:t>
      </w:r>
      <w:r w:rsidR="00682D43">
        <w:rPr>
          <w:rFonts w:ascii="Times New Roman" w:hAnsi="Times New Roman" w:cs="Times New Roman"/>
          <w:sz w:val="24"/>
          <w:szCs w:val="24"/>
        </w:rPr>
        <w:t>n</w:t>
      </w:r>
      <w:r w:rsidRPr="00521404">
        <w:rPr>
          <w:rFonts w:ascii="Times New Roman" w:hAnsi="Times New Roman" w:cs="Times New Roman"/>
          <w:sz w:val="24"/>
          <w:szCs w:val="24"/>
        </w:rPr>
        <w:t>d para desarrollo de aplicacione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5E940B7A" w14:textId="153902EB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3.1.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="00682D43" w:rsidRPr="00521404">
        <w:rPr>
          <w:rFonts w:ascii="Times New Roman" w:hAnsi="Times New Roman" w:cs="Times New Roman"/>
          <w:sz w:val="24"/>
          <w:szCs w:val="24"/>
        </w:rPr>
        <w:t>Defini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708928A6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3.2.</w:t>
      </w:r>
      <w:r w:rsidRPr="00521404">
        <w:rPr>
          <w:rFonts w:ascii="Times New Roman" w:hAnsi="Times New Roman" w:cs="Times New Roman"/>
          <w:sz w:val="24"/>
          <w:szCs w:val="24"/>
        </w:rPr>
        <w:tab/>
        <w:t>Lenguajes de programació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58E966A2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3.3.</w:t>
      </w:r>
      <w:r w:rsidRPr="00521404">
        <w:rPr>
          <w:rFonts w:ascii="Times New Roman" w:hAnsi="Times New Roman" w:cs="Times New Roman"/>
          <w:sz w:val="24"/>
          <w:szCs w:val="24"/>
        </w:rPr>
        <w:tab/>
        <w:t>Framework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0D133849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  <w:t>2.14.</w:t>
      </w:r>
      <w:r w:rsidRPr="00521404">
        <w:rPr>
          <w:rFonts w:ascii="Times New Roman" w:hAnsi="Times New Roman" w:cs="Times New Roman"/>
          <w:sz w:val="24"/>
          <w:szCs w:val="24"/>
        </w:rPr>
        <w:tab/>
        <w:t>Tecnologías para desarrollo de aplicaciones móviles</w:t>
      </w: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562FD6B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4.1.</w:t>
      </w:r>
      <w:r w:rsidRPr="00521404">
        <w:rPr>
          <w:rFonts w:ascii="Times New Roman" w:hAnsi="Times New Roman" w:cs="Times New Roman"/>
          <w:sz w:val="24"/>
          <w:szCs w:val="24"/>
        </w:rPr>
        <w:tab/>
        <w:t>Ionic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31A0D4DA" w14:textId="77777777" w:rsidR="00521404" w:rsidRPr="00521404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4.2.</w:t>
      </w:r>
      <w:r w:rsidRPr="00521404">
        <w:rPr>
          <w:rFonts w:ascii="Times New Roman" w:hAnsi="Times New Roman" w:cs="Times New Roman"/>
          <w:sz w:val="24"/>
          <w:szCs w:val="24"/>
        </w:rPr>
        <w:tab/>
        <w:t>React Native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p w14:paraId="234D4F43" w14:textId="02128704" w:rsidR="00CE3A0D" w:rsidRPr="00274ED7" w:rsidRDefault="00521404" w:rsidP="005214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404">
        <w:rPr>
          <w:rFonts w:ascii="Times New Roman" w:hAnsi="Times New Roman" w:cs="Times New Roman"/>
          <w:sz w:val="24"/>
          <w:szCs w:val="24"/>
        </w:rPr>
        <w:tab/>
      </w:r>
      <w:r w:rsidRPr="00521404">
        <w:rPr>
          <w:rFonts w:ascii="Times New Roman" w:hAnsi="Times New Roman" w:cs="Times New Roman"/>
          <w:sz w:val="24"/>
          <w:szCs w:val="24"/>
        </w:rPr>
        <w:tab/>
        <w:t>2.14.3.</w:t>
      </w:r>
      <w:r w:rsidRPr="00521404">
        <w:rPr>
          <w:rFonts w:ascii="Times New Roman" w:hAnsi="Times New Roman" w:cs="Times New Roman"/>
          <w:sz w:val="24"/>
          <w:szCs w:val="24"/>
        </w:rPr>
        <w:tab/>
        <w:t>Xamarin</w:t>
      </w:r>
      <w:r w:rsidRPr="00521404">
        <w:rPr>
          <w:rFonts w:ascii="Times New Roman" w:hAnsi="Times New Roman" w:cs="Times New Roman"/>
          <w:sz w:val="24"/>
          <w:szCs w:val="24"/>
        </w:rPr>
        <w:tab/>
      </w:r>
    </w:p>
    <w:sectPr w:rsidR="00CE3A0D" w:rsidRPr="00274ED7" w:rsidSect="009A5150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4F36" w14:textId="77777777" w:rsidR="002708E6" w:rsidRDefault="002708E6" w:rsidP="00A506B5">
      <w:pPr>
        <w:spacing w:after="0" w:line="240" w:lineRule="auto"/>
      </w:pPr>
      <w:r>
        <w:separator/>
      </w:r>
    </w:p>
  </w:endnote>
  <w:endnote w:type="continuationSeparator" w:id="0">
    <w:p w14:paraId="65E3BC75" w14:textId="77777777" w:rsidR="002708E6" w:rsidRDefault="002708E6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167A" w14:textId="77777777" w:rsidR="002708E6" w:rsidRDefault="002708E6" w:rsidP="00A506B5">
      <w:pPr>
        <w:spacing w:after="0" w:line="240" w:lineRule="auto"/>
      </w:pPr>
      <w:r>
        <w:separator/>
      </w:r>
    </w:p>
  </w:footnote>
  <w:footnote w:type="continuationSeparator" w:id="0">
    <w:p w14:paraId="10187D84" w14:textId="77777777" w:rsidR="002708E6" w:rsidRDefault="002708E6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2708E6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FA6" w14:textId="71B6791A" w:rsidR="00D014F4" w:rsidRDefault="002708E6">
    <w:pPr>
      <w:pStyle w:val="Encabezado"/>
    </w:pPr>
    <w:r>
      <w:rPr>
        <w:noProof/>
      </w:rPr>
      <w:pict w14:anchorId="0050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4" type="#_x0000_t75" style="position:absolute;margin-left:55.7pt;margin-top:165.95pt;width:356.2pt;height:357.7pt;z-index:-251656192;mso-position-horizontal-relative:margin;mso-position-vertical-relative:margin" o:allowincell="f">
          <v:imagedata r:id="rId1" o:title="logo umg 2" blacklevel="13107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2708E6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2708E6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C171" w14:textId="271F5D15" w:rsidR="00D014F4" w:rsidRDefault="00D014F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2708E6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A800C8"/>
    <w:multiLevelType w:val="hybridMultilevel"/>
    <w:tmpl w:val="F3442B82"/>
    <w:lvl w:ilvl="0" w:tplc="04300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D6A"/>
    <w:multiLevelType w:val="hybridMultilevel"/>
    <w:tmpl w:val="3014D0AE"/>
    <w:lvl w:ilvl="0" w:tplc="CFF2F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0072"/>
    <w:multiLevelType w:val="hybridMultilevel"/>
    <w:tmpl w:val="9C4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7E34"/>
    <w:multiLevelType w:val="hybridMultilevel"/>
    <w:tmpl w:val="E5188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6BA"/>
    <w:multiLevelType w:val="hybridMultilevel"/>
    <w:tmpl w:val="AB6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21492"/>
    <w:multiLevelType w:val="hybridMultilevel"/>
    <w:tmpl w:val="B354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6ECF"/>
    <w:multiLevelType w:val="hybridMultilevel"/>
    <w:tmpl w:val="8C16A3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BD75A0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7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75B3"/>
    <w:multiLevelType w:val="hybridMultilevel"/>
    <w:tmpl w:val="5C3002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FE51CF"/>
    <w:multiLevelType w:val="hybridMultilevel"/>
    <w:tmpl w:val="61F0B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762441">
    <w:abstractNumId w:val="4"/>
  </w:num>
  <w:num w:numId="2" w16cid:durableId="1471822150">
    <w:abstractNumId w:val="8"/>
  </w:num>
  <w:num w:numId="3" w16cid:durableId="704018402">
    <w:abstractNumId w:val="3"/>
  </w:num>
  <w:num w:numId="4" w16cid:durableId="1974359337">
    <w:abstractNumId w:val="11"/>
  </w:num>
  <w:num w:numId="5" w16cid:durableId="158232981">
    <w:abstractNumId w:val="5"/>
  </w:num>
  <w:num w:numId="6" w16cid:durableId="85276450">
    <w:abstractNumId w:val="2"/>
  </w:num>
  <w:num w:numId="7" w16cid:durableId="975185509">
    <w:abstractNumId w:val="1"/>
  </w:num>
  <w:num w:numId="8" w16cid:durableId="239680077">
    <w:abstractNumId w:val="0"/>
  </w:num>
  <w:num w:numId="9" w16cid:durableId="937980552">
    <w:abstractNumId w:val="20"/>
  </w:num>
  <w:num w:numId="10" w16cid:durableId="211776321">
    <w:abstractNumId w:val="15"/>
  </w:num>
  <w:num w:numId="11" w16cid:durableId="1727336419">
    <w:abstractNumId w:val="19"/>
  </w:num>
  <w:num w:numId="12" w16cid:durableId="201983635">
    <w:abstractNumId w:val="17"/>
  </w:num>
  <w:num w:numId="13" w16cid:durableId="230893564">
    <w:abstractNumId w:val="9"/>
  </w:num>
  <w:num w:numId="14" w16cid:durableId="298145544">
    <w:abstractNumId w:val="10"/>
  </w:num>
  <w:num w:numId="15" w16cid:durableId="519507787">
    <w:abstractNumId w:val="18"/>
  </w:num>
  <w:num w:numId="16" w16cid:durableId="2054885858">
    <w:abstractNumId w:val="14"/>
  </w:num>
  <w:num w:numId="17" w16cid:durableId="338124035">
    <w:abstractNumId w:val="21"/>
  </w:num>
  <w:num w:numId="18" w16cid:durableId="149949154">
    <w:abstractNumId w:val="12"/>
  </w:num>
  <w:num w:numId="19" w16cid:durableId="451093383">
    <w:abstractNumId w:val="13"/>
  </w:num>
  <w:num w:numId="20" w16cid:durableId="453402979">
    <w:abstractNumId w:val="7"/>
  </w:num>
  <w:num w:numId="21" w16cid:durableId="2131973589">
    <w:abstractNumId w:val="6"/>
  </w:num>
  <w:num w:numId="22" w16cid:durableId="622421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1C2C"/>
    <w:rsid w:val="00006F57"/>
    <w:rsid w:val="00020F4A"/>
    <w:rsid w:val="000247AF"/>
    <w:rsid w:val="000346B7"/>
    <w:rsid w:val="0003599F"/>
    <w:rsid w:val="00043E96"/>
    <w:rsid w:val="00052552"/>
    <w:rsid w:val="00080539"/>
    <w:rsid w:val="00083163"/>
    <w:rsid w:val="00087EE1"/>
    <w:rsid w:val="000C6AF1"/>
    <w:rsid w:val="000D1054"/>
    <w:rsid w:val="000D5DC9"/>
    <w:rsid w:val="000D7A59"/>
    <w:rsid w:val="000E4C67"/>
    <w:rsid w:val="000F0412"/>
    <w:rsid w:val="000F4B2E"/>
    <w:rsid w:val="00117611"/>
    <w:rsid w:val="0016656D"/>
    <w:rsid w:val="00171010"/>
    <w:rsid w:val="00173559"/>
    <w:rsid w:val="00173EDA"/>
    <w:rsid w:val="00186FE7"/>
    <w:rsid w:val="00191D74"/>
    <w:rsid w:val="00193EF2"/>
    <w:rsid w:val="001A0800"/>
    <w:rsid w:val="001D08BA"/>
    <w:rsid w:val="001E37E0"/>
    <w:rsid w:val="001E4628"/>
    <w:rsid w:val="001F0631"/>
    <w:rsid w:val="0022478E"/>
    <w:rsid w:val="0024073D"/>
    <w:rsid w:val="00244949"/>
    <w:rsid w:val="00247791"/>
    <w:rsid w:val="00257945"/>
    <w:rsid w:val="002708E6"/>
    <w:rsid w:val="00274ED7"/>
    <w:rsid w:val="0028007E"/>
    <w:rsid w:val="00282610"/>
    <w:rsid w:val="00286073"/>
    <w:rsid w:val="00291F61"/>
    <w:rsid w:val="00295B27"/>
    <w:rsid w:val="002A046C"/>
    <w:rsid w:val="002A1E1E"/>
    <w:rsid w:val="002D2BF0"/>
    <w:rsid w:val="003200A2"/>
    <w:rsid w:val="00326F8B"/>
    <w:rsid w:val="00350177"/>
    <w:rsid w:val="003818EE"/>
    <w:rsid w:val="00385579"/>
    <w:rsid w:val="00385DCD"/>
    <w:rsid w:val="00396A69"/>
    <w:rsid w:val="00396AF7"/>
    <w:rsid w:val="003A0261"/>
    <w:rsid w:val="003D7182"/>
    <w:rsid w:val="003E0BFF"/>
    <w:rsid w:val="003E4D7C"/>
    <w:rsid w:val="00400D39"/>
    <w:rsid w:val="004060CA"/>
    <w:rsid w:val="00414581"/>
    <w:rsid w:val="0042359C"/>
    <w:rsid w:val="00433342"/>
    <w:rsid w:val="004447AF"/>
    <w:rsid w:val="00477CF1"/>
    <w:rsid w:val="004A73A8"/>
    <w:rsid w:val="004C68C5"/>
    <w:rsid w:val="004F4B55"/>
    <w:rsid w:val="00503FAC"/>
    <w:rsid w:val="005158DA"/>
    <w:rsid w:val="00520735"/>
    <w:rsid w:val="00521404"/>
    <w:rsid w:val="005229A6"/>
    <w:rsid w:val="00524646"/>
    <w:rsid w:val="0056362F"/>
    <w:rsid w:val="00566B72"/>
    <w:rsid w:val="005769EE"/>
    <w:rsid w:val="00586296"/>
    <w:rsid w:val="005A094D"/>
    <w:rsid w:val="005B4C2A"/>
    <w:rsid w:val="005C6A5F"/>
    <w:rsid w:val="005F526B"/>
    <w:rsid w:val="00601639"/>
    <w:rsid w:val="00603772"/>
    <w:rsid w:val="00607363"/>
    <w:rsid w:val="006426CB"/>
    <w:rsid w:val="00671557"/>
    <w:rsid w:val="00673F86"/>
    <w:rsid w:val="00675857"/>
    <w:rsid w:val="00682D43"/>
    <w:rsid w:val="006875D7"/>
    <w:rsid w:val="006A0166"/>
    <w:rsid w:val="006A1B62"/>
    <w:rsid w:val="006C195C"/>
    <w:rsid w:val="006C39A4"/>
    <w:rsid w:val="00704FF2"/>
    <w:rsid w:val="00710D54"/>
    <w:rsid w:val="007200E0"/>
    <w:rsid w:val="007336C6"/>
    <w:rsid w:val="00747911"/>
    <w:rsid w:val="007514E1"/>
    <w:rsid w:val="00763789"/>
    <w:rsid w:val="007673AC"/>
    <w:rsid w:val="007704A4"/>
    <w:rsid w:val="00771815"/>
    <w:rsid w:val="007A1A7F"/>
    <w:rsid w:val="007B2CFA"/>
    <w:rsid w:val="007B4B6D"/>
    <w:rsid w:val="007C2B47"/>
    <w:rsid w:val="007C4A9F"/>
    <w:rsid w:val="007D5060"/>
    <w:rsid w:val="007E202F"/>
    <w:rsid w:val="008147A1"/>
    <w:rsid w:val="00815C60"/>
    <w:rsid w:val="00830244"/>
    <w:rsid w:val="00836F95"/>
    <w:rsid w:val="008459DA"/>
    <w:rsid w:val="00857995"/>
    <w:rsid w:val="008627EF"/>
    <w:rsid w:val="00863842"/>
    <w:rsid w:val="008720B7"/>
    <w:rsid w:val="00874C62"/>
    <w:rsid w:val="00874FC5"/>
    <w:rsid w:val="00876375"/>
    <w:rsid w:val="008802B4"/>
    <w:rsid w:val="00880D52"/>
    <w:rsid w:val="008852A2"/>
    <w:rsid w:val="008B08A3"/>
    <w:rsid w:val="008B1B32"/>
    <w:rsid w:val="008B7EF8"/>
    <w:rsid w:val="008E3329"/>
    <w:rsid w:val="008F6754"/>
    <w:rsid w:val="00924F64"/>
    <w:rsid w:val="00941B65"/>
    <w:rsid w:val="00954DB0"/>
    <w:rsid w:val="00954E4C"/>
    <w:rsid w:val="00962FA9"/>
    <w:rsid w:val="009700A2"/>
    <w:rsid w:val="00973B78"/>
    <w:rsid w:val="00984D4A"/>
    <w:rsid w:val="00990CF0"/>
    <w:rsid w:val="009A3516"/>
    <w:rsid w:val="009A5150"/>
    <w:rsid w:val="009A56EE"/>
    <w:rsid w:val="009B6186"/>
    <w:rsid w:val="009D17AA"/>
    <w:rsid w:val="009E1E54"/>
    <w:rsid w:val="009E3638"/>
    <w:rsid w:val="009E4B53"/>
    <w:rsid w:val="009F2FAE"/>
    <w:rsid w:val="009F56D1"/>
    <w:rsid w:val="009F70EB"/>
    <w:rsid w:val="00A01A5B"/>
    <w:rsid w:val="00A05E17"/>
    <w:rsid w:val="00A139FA"/>
    <w:rsid w:val="00A337DC"/>
    <w:rsid w:val="00A446A1"/>
    <w:rsid w:val="00A506B5"/>
    <w:rsid w:val="00A609DC"/>
    <w:rsid w:val="00A6188A"/>
    <w:rsid w:val="00A630E6"/>
    <w:rsid w:val="00A72217"/>
    <w:rsid w:val="00A7503A"/>
    <w:rsid w:val="00A841E7"/>
    <w:rsid w:val="00A87976"/>
    <w:rsid w:val="00A96FFE"/>
    <w:rsid w:val="00AD0124"/>
    <w:rsid w:val="00AD3884"/>
    <w:rsid w:val="00AD5D9D"/>
    <w:rsid w:val="00AD5E23"/>
    <w:rsid w:val="00AF476D"/>
    <w:rsid w:val="00AF71BD"/>
    <w:rsid w:val="00B00801"/>
    <w:rsid w:val="00B02FC6"/>
    <w:rsid w:val="00B04CCC"/>
    <w:rsid w:val="00B34238"/>
    <w:rsid w:val="00B53283"/>
    <w:rsid w:val="00B60DBC"/>
    <w:rsid w:val="00B70301"/>
    <w:rsid w:val="00B735F3"/>
    <w:rsid w:val="00B92BCE"/>
    <w:rsid w:val="00B92FCB"/>
    <w:rsid w:val="00BA74BD"/>
    <w:rsid w:val="00BC501C"/>
    <w:rsid w:val="00BE3A45"/>
    <w:rsid w:val="00BF1B7F"/>
    <w:rsid w:val="00C03A30"/>
    <w:rsid w:val="00C053B6"/>
    <w:rsid w:val="00C14274"/>
    <w:rsid w:val="00C235FD"/>
    <w:rsid w:val="00C26C3A"/>
    <w:rsid w:val="00C404E7"/>
    <w:rsid w:val="00C451F3"/>
    <w:rsid w:val="00C47334"/>
    <w:rsid w:val="00C52214"/>
    <w:rsid w:val="00C55037"/>
    <w:rsid w:val="00C55560"/>
    <w:rsid w:val="00C73DCC"/>
    <w:rsid w:val="00C86BC8"/>
    <w:rsid w:val="00C95D7A"/>
    <w:rsid w:val="00CA78BF"/>
    <w:rsid w:val="00CE3A0D"/>
    <w:rsid w:val="00D014F4"/>
    <w:rsid w:val="00D03B75"/>
    <w:rsid w:val="00D14C14"/>
    <w:rsid w:val="00D4708C"/>
    <w:rsid w:val="00D51BAC"/>
    <w:rsid w:val="00D54926"/>
    <w:rsid w:val="00D600A5"/>
    <w:rsid w:val="00D63F9D"/>
    <w:rsid w:val="00D75752"/>
    <w:rsid w:val="00DA335C"/>
    <w:rsid w:val="00DA3EA8"/>
    <w:rsid w:val="00DA6BF7"/>
    <w:rsid w:val="00DB586C"/>
    <w:rsid w:val="00DC215C"/>
    <w:rsid w:val="00DE38F4"/>
    <w:rsid w:val="00DE3C98"/>
    <w:rsid w:val="00E10CFB"/>
    <w:rsid w:val="00E243AF"/>
    <w:rsid w:val="00E34651"/>
    <w:rsid w:val="00E44B65"/>
    <w:rsid w:val="00E4631F"/>
    <w:rsid w:val="00E53F95"/>
    <w:rsid w:val="00E56B14"/>
    <w:rsid w:val="00E615EA"/>
    <w:rsid w:val="00E61E09"/>
    <w:rsid w:val="00E739AA"/>
    <w:rsid w:val="00E774ED"/>
    <w:rsid w:val="00E957B0"/>
    <w:rsid w:val="00EA6928"/>
    <w:rsid w:val="00EE0E06"/>
    <w:rsid w:val="00EF13C6"/>
    <w:rsid w:val="00EF61EC"/>
    <w:rsid w:val="00EF66C7"/>
    <w:rsid w:val="00EF74E2"/>
    <w:rsid w:val="00F04A4A"/>
    <w:rsid w:val="00F27FEF"/>
    <w:rsid w:val="00F505DA"/>
    <w:rsid w:val="00F54986"/>
    <w:rsid w:val="00F62780"/>
    <w:rsid w:val="00F66DDF"/>
    <w:rsid w:val="00FA6ACF"/>
    <w:rsid w:val="00FB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83163"/>
    <w:pPr>
      <w:keepNext/>
      <w:keepLines/>
      <w:numPr>
        <w:numId w:val="22"/>
      </w:numPr>
      <w:spacing w:before="240"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163"/>
    <w:pPr>
      <w:keepNext/>
      <w:keepLines/>
      <w:numPr>
        <w:ilvl w:val="1"/>
        <w:numId w:val="22"/>
      </w:numPr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0244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0244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0244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0244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0244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0244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0244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16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3163"/>
    <w:rPr>
      <w:rFonts w:ascii="Times New Roman" w:eastAsiaTheme="majorEastAsia" w:hAnsi="Times New Roman" w:cstheme="majorBidi"/>
      <w:b/>
      <w:sz w:val="24"/>
      <w:szCs w:val="26"/>
      <w:lang w:val="es-GT"/>
    </w:rPr>
  </w:style>
  <w:style w:type="table" w:styleId="Tablaconcuadrcula">
    <w:name w:val="Table Grid"/>
    <w:basedOn w:val="Tablanormal"/>
    <w:uiPriority w:val="39"/>
    <w:rsid w:val="0024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302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0244"/>
    <w:rPr>
      <w:rFonts w:asciiTheme="majorHAnsi" w:eastAsiaTheme="majorEastAsia" w:hAnsiTheme="majorHAnsi" w:cstheme="majorBidi"/>
      <w:i/>
      <w:iCs/>
      <w:color w:val="2F5496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0244"/>
    <w:rPr>
      <w:rFonts w:asciiTheme="majorHAnsi" w:eastAsiaTheme="majorEastAsia" w:hAnsiTheme="majorHAnsi" w:cstheme="majorBidi"/>
      <w:color w:val="2F5496" w:themeColor="accent1" w:themeShade="BF"/>
      <w:lang w:val="es-G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0244"/>
    <w:rPr>
      <w:rFonts w:asciiTheme="majorHAnsi" w:eastAsiaTheme="majorEastAsia" w:hAnsiTheme="majorHAnsi" w:cstheme="majorBidi"/>
      <w:color w:val="1F3763" w:themeColor="accent1" w:themeShade="7F"/>
      <w:lang w:val="es-G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0244"/>
    <w:rPr>
      <w:rFonts w:asciiTheme="majorHAnsi" w:eastAsiaTheme="majorEastAsia" w:hAnsiTheme="majorHAnsi" w:cstheme="majorBidi"/>
      <w:i/>
      <w:iCs/>
      <w:color w:val="1F3763" w:themeColor="accent1" w:themeShade="7F"/>
      <w:lang w:val="es-GT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02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GT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0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3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2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5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6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3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14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5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2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1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4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7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6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8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7</b:RefOrder>
  </b:Source>
  <b:Source>
    <b:Tag>Tho12</b:Tag>
    <b:SourceType>Misc</b:SourceType>
    <b:Guid>{B179DF50-21AE-49F8-82D3-1391F3C20FFB}</b:Guid>
    <b:Title>La Venta Online</b:Title>
    <b:PublicationTitle>Artículo publicado en Promonegocios.net</b:PublicationTitle>
    <b:Year>2012</b:Year>
    <b:URL>https://www.promonegocios.net/venta/venta-online.html#comentarios</b:URL>
    <b:Author>
      <b:Author>
        <b:NameList>
          <b:Person>
            <b:Last>Thompson</b:Last>
            <b:First>Ivan</b:First>
          </b:Person>
        </b:NameList>
      </b:Author>
    </b:Author>
    <b:RefOrder>18</b:RefOrder>
  </b:Source>
  <b:Source>
    <b:Tag>Pra22</b:Tag>
    <b:SourceType>Misc</b:SourceType>
    <b:Guid>{DD0FEE0F-3A93-4735-BDA8-4BAFF764091D}</b:Guid>
    <b:Author>
      <b:Author>
        <b:Corporate>Practical Business Skills</b:Corporate>
      </b:Author>
    </b:Author>
    <b:Title>Aumenta las ventas</b:Title>
    <b:Year>2022</b:Year>
    <b:URL>https://www.practicalbusinessskills.com/sp/building-and-growing/measuring-success/increase-sales</b:URL>
    <b:RefOrder>9</b:RefOrder>
  </b:Source>
  <b:Source>
    <b:Tag>Geo19</b:Tag>
    <b:SourceType>Misc</b:SourceType>
    <b:Guid>{935BCF5B-0987-4097-891F-DD25E2578413}</b:Guid>
    <b:Author>
      <b:Author>
        <b:Corporate>Geoblink</b:Corporate>
      </b:Author>
    </b:Author>
    <b:Title>Técnicas de expansión de mercado 2.0</b:Title>
    <b:PublicationTitle>Artículo publicado en sitio web Geoblink</b:PublicationTitle>
    <b:Year>2019</b:Year>
    <b:Month>marzo</b:Month>
    <b:Day>12</b:Day>
    <b:URL>https://www.geoblink.com/es/blog/tecnicas-expansion-mercado/</b:URL>
    <b:RefOrder>10</b:RefOrder>
  </b:Source>
  <b:Source>
    <b:Tag>Gar03</b:Tag>
    <b:SourceType>Misc</b:SourceType>
    <b:Guid>{9E5B0316-D8C4-4A09-BE31-2F147B3A14A6}</b:Guid>
    <b:Title>El cuestionario como instrumento de investigación/evaluación</b:Title>
    <b:PublicationTitle>Ensayo</b:PublicationTitle>
    <b:Year>2003</b:Year>
    <b:Month>marzo</b:Month>
    <b:Author>
      <b:Author>
        <b:NameList>
          <b:Person>
            <b:Last>García Muñoz</b:Last>
            <b:First>Tomás</b:First>
          </b:Person>
        </b:NameList>
      </b:Author>
    </b:Author>
    <b:URL>http://www.univsantana.com/sociologia/El_Cuestionario.pdf</b:URL>
    <b:RefOrder>19</b:RefOrder>
  </b:Source>
  <b:Source>
    <b:Tag>Mai15</b:Tag>
    <b:SourceType>Misc</b:SourceType>
    <b:Guid>{486B3725-5661-4BC6-A082-9586C531E5C0}</b:Guid>
    <b:Title>Metodologías de desarrollo de software</b:Title>
    <b:PublicationTitle>Tesis de Licenciatura en Sistemas y Computación</b:PublicationTitle>
    <b:Year>2015</b:Year>
    <b:Author>
      <b:Author>
        <b:NameList>
          <b:Person>
            <b:Last>Maida</b:Last>
            <b:Middle>Gabriel</b:Middle>
            <b:First>Esteban</b:First>
          </b:Person>
          <b:Person>
            <b:Last>Pacienzia</b:Last>
            <b:First>Julián</b:First>
          </b:Person>
        </b:NameList>
      </b:Author>
    </b:Author>
    <b:URL>https://repositorio.uca.edu.ar/bitstream/123456789/522/1/metodologias-desarrollo-software.pdf</b:URL>
    <b:RefOrder>20</b:RefOrder>
  </b:Source>
</b:Sources>
</file>

<file path=customXml/itemProps1.xml><?xml version="1.0" encoding="utf-8"?>
<ds:datastoreItem xmlns:ds="http://schemas.openxmlformats.org/officeDocument/2006/customXml" ds:itemID="{B5781380-3B09-4BB1-A47A-516D8B82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49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1710169 - JORGE ALEXANDER GARCIA MORALES</cp:lastModifiedBy>
  <cp:revision>8</cp:revision>
  <cp:lastPrinted>2022-03-12T10:16:00Z</cp:lastPrinted>
  <dcterms:created xsi:type="dcterms:W3CDTF">2022-05-06T07:06:00Z</dcterms:created>
  <dcterms:modified xsi:type="dcterms:W3CDTF">2022-05-06T07:59:00Z</dcterms:modified>
</cp:coreProperties>
</file>